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A022AC" w14:paraId="06BB7457" w14:textId="77777777" w:rsidTr="00A60932">
        <w:trPr>
          <w:cantSplit/>
          <w:trHeight w:val="742"/>
        </w:trPr>
        <w:tc>
          <w:tcPr>
            <w:tcW w:w="1985" w:type="dxa"/>
          </w:tcPr>
          <w:p w14:paraId="59CF3119" w14:textId="77777777" w:rsidR="00A022AC" w:rsidRDefault="00A022AC" w:rsidP="00A60932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7C9B7B0C" w14:textId="5F446E89" w:rsidR="00A022AC" w:rsidRDefault="00A022AC" w:rsidP="00A60932">
            <w:pPr>
              <w:ind w:right="-269"/>
              <w:rPr>
                <w:b/>
              </w:rPr>
            </w:pPr>
            <w:r>
              <w:rPr>
                <w:b/>
              </w:rPr>
              <w:t>Utskottssammanträde 2025/26:</w:t>
            </w:r>
            <w:r w:rsidR="0045027E">
              <w:rPr>
                <w:b/>
              </w:rPr>
              <w:t>48</w:t>
            </w:r>
          </w:p>
          <w:p w14:paraId="73CC7BEF" w14:textId="77777777" w:rsidR="00A022AC" w:rsidRDefault="00A022AC" w:rsidP="00A60932">
            <w:pPr>
              <w:ind w:right="-269"/>
              <w:rPr>
                <w:b/>
              </w:rPr>
            </w:pPr>
          </w:p>
        </w:tc>
      </w:tr>
      <w:tr w:rsidR="00A022AC" w14:paraId="3966BDFF" w14:textId="77777777" w:rsidTr="00A60932">
        <w:tc>
          <w:tcPr>
            <w:tcW w:w="1985" w:type="dxa"/>
          </w:tcPr>
          <w:p w14:paraId="606AF277" w14:textId="77777777" w:rsidR="00A022AC" w:rsidRDefault="00A022AC" w:rsidP="00A60932">
            <w:r>
              <w:t>Datum</w:t>
            </w:r>
          </w:p>
        </w:tc>
        <w:tc>
          <w:tcPr>
            <w:tcW w:w="6237" w:type="dxa"/>
          </w:tcPr>
          <w:p w14:paraId="01E4964D" w14:textId="4C15C62C" w:rsidR="00A022AC" w:rsidRDefault="00A022AC" w:rsidP="00A60932">
            <w:pPr>
              <w:ind w:right="355"/>
            </w:pPr>
            <w:r w:rsidRPr="007B4A70">
              <w:t>2026-</w:t>
            </w:r>
            <w:r w:rsidR="0045027E">
              <w:t>05-26</w:t>
            </w:r>
          </w:p>
        </w:tc>
      </w:tr>
      <w:tr w:rsidR="00A022AC" w14:paraId="0EFEDC0A" w14:textId="77777777" w:rsidTr="00A60932">
        <w:tc>
          <w:tcPr>
            <w:tcW w:w="1985" w:type="dxa"/>
          </w:tcPr>
          <w:p w14:paraId="3593B80E" w14:textId="77777777" w:rsidR="00A022AC" w:rsidRDefault="00A022AC" w:rsidP="00A60932">
            <w:r>
              <w:t>Tid</w:t>
            </w:r>
          </w:p>
        </w:tc>
        <w:tc>
          <w:tcPr>
            <w:tcW w:w="6237" w:type="dxa"/>
          </w:tcPr>
          <w:p w14:paraId="7F08C873" w14:textId="61471F3A" w:rsidR="00A022AC" w:rsidRDefault="00A022AC" w:rsidP="00A60932">
            <w:pPr>
              <w:ind w:right="-269"/>
            </w:pPr>
            <w:r>
              <w:t xml:space="preserve">Kl. </w:t>
            </w:r>
            <w:r w:rsidR="0045027E">
              <w:t>09.00-</w:t>
            </w:r>
            <w:r w:rsidR="00030C52">
              <w:t>10.26</w:t>
            </w:r>
          </w:p>
        </w:tc>
      </w:tr>
      <w:tr w:rsidR="00A022AC" w14:paraId="35B98EB5" w14:textId="77777777" w:rsidTr="00A60932">
        <w:tc>
          <w:tcPr>
            <w:tcW w:w="1985" w:type="dxa"/>
          </w:tcPr>
          <w:p w14:paraId="624C33A3" w14:textId="77777777" w:rsidR="00A022AC" w:rsidRDefault="00A022AC" w:rsidP="00A60932">
            <w:r>
              <w:t>Närvarande</w:t>
            </w:r>
          </w:p>
        </w:tc>
        <w:tc>
          <w:tcPr>
            <w:tcW w:w="6237" w:type="dxa"/>
          </w:tcPr>
          <w:p w14:paraId="2065E369" w14:textId="77777777" w:rsidR="00A022AC" w:rsidRDefault="00A022AC" w:rsidP="00A60932">
            <w:pPr>
              <w:ind w:right="-269"/>
            </w:pPr>
            <w:r>
              <w:t>Se bilaga 1</w:t>
            </w:r>
          </w:p>
          <w:p w14:paraId="7FD1FBE5" w14:textId="77777777" w:rsidR="00A022AC" w:rsidRDefault="00A022AC" w:rsidP="00A60932">
            <w:pPr>
              <w:ind w:right="-269"/>
            </w:pPr>
          </w:p>
        </w:tc>
      </w:tr>
    </w:tbl>
    <w:p w14:paraId="2AA47BD0" w14:textId="77777777" w:rsidR="00A022AC" w:rsidRDefault="00A022AC" w:rsidP="00A022AC">
      <w:pPr>
        <w:tabs>
          <w:tab w:val="left" w:pos="1701"/>
        </w:tabs>
        <w:rPr>
          <w:snapToGrid w:val="0"/>
          <w:color w:val="000000"/>
        </w:rPr>
      </w:pPr>
    </w:p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02E29CA2" w14:textId="77777777" w:rsidR="00EB6ED5" w:rsidRDefault="00EB6ED5" w:rsidP="002A3730">
            <w:pPr>
              <w:outlineLvl w:val="0"/>
              <w:rPr>
                <w:b/>
              </w:rPr>
            </w:pPr>
            <w:r>
              <w:rPr>
                <w:b/>
              </w:rPr>
              <w:t>Offentligt sammanträde</w:t>
            </w:r>
            <w:r w:rsidRPr="003D4A6D">
              <w:rPr>
                <w:b/>
              </w:rPr>
              <w:t xml:space="preserve"> med Riksbankens direktion och forskare om </w:t>
            </w:r>
            <w:r>
              <w:rPr>
                <w:b/>
              </w:rPr>
              <w:t xml:space="preserve">svensk </w:t>
            </w:r>
            <w:r w:rsidRPr="003D4A6D">
              <w:rPr>
                <w:b/>
              </w:rPr>
              <w:t>penningpolitik</w:t>
            </w:r>
            <w:r>
              <w:rPr>
                <w:b/>
              </w:rPr>
              <w:t xml:space="preserve"> </w:t>
            </w:r>
            <w:r w:rsidRPr="003D4A6D">
              <w:rPr>
                <w:b/>
              </w:rPr>
              <w:t>202</w:t>
            </w:r>
            <w:r>
              <w:rPr>
                <w:b/>
              </w:rPr>
              <w:t>5</w:t>
            </w:r>
          </w:p>
          <w:p w14:paraId="137D8C1B" w14:textId="77777777" w:rsidR="001E4744" w:rsidRDefault="001E4744" w:rsidP="002A3730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Inbjudna deltagare: </w:t>
            </w:r>
            <w:r>
              <w:rPr>
                <w:bCs/>
              </w:rPr>
              <w:br/>
            </w:r>
            <w:r w:rsidR="00EB6ED5" w:rsidRPr="00C81A2C">
              <w:rPr>
                <w:bCs/>
              </w:rPr>
              <w:t xml:space="preserve">Riksbankschef Erik Thedéen, förste vice riksbankschef </w:t>
            </w:r>
            <w:r w:rsidR="00EB6ED5">
              <w:rPr>
                <w:bCs/>
              </w:rPr>
              <w:t>Aino Bunge</w:t>
            </w:r>
            <w:r w:rsidR="00EB6ED5" w:rsidRPr="00C81A2C">
              <w:rPr>
                <w:bCs/>
              </w:rPr>
              <w:t xml:space="preserve"> och vice riksbankscheferna</w:t>
            </w:r>
            <w:r w:rsidR="00EB6ED5">
              <w:rPr>
                <w:bCs/>
              </w:rPr>
              <w:t xml:space="preserve"> Göran Hjelm, </w:t>
            </w:r>
            <w:r w:rsidR="00EB6ED5" w:rsidRPr="00C81A2C">
              <w:rPr>
                <w:bCs/>
              </w:rPr>
              <w:t>Per Jansson</w:t>
            </w:r>
            <w:r w:rsidR="00EB6ED5">
              <w:rPr>
                <w:bCs/>
              </w:rPr>
              <w:t xml:space="preserve"> och</w:t>
            </w:r>
            <w:r w:rsidR="00EB6ED5" w:rsidRPr="00C81A2C">
              <w:rPr>
                <w:bCs/>
              </w:rPr>
              <w:t xml:space="preserve"> Anna Se</w:t>
            </w:r>
            <w:r w:rsidR="00EB6ED5">
              <w:rPr>
                <w:bCs/>
              </w:rPr>
              <w:t>im</w:t>
            </w:r>
            <w:r>
              <w:rPr>
                <w:bCs/>
              </w:rPr>
              <w:t>.</w:t>
            </w:r>
          </w:p>
          <w:p w14:paraId="69A2D75A" w14:textId="4F102757" w:rsidR="00EB6ED5" w:rsidRPr="001E4744" w:rsidRDefault="00622293" w:rsidP="002A3730">
            <w:pPr>
              <w:outlineLvl w:val="0"/>
              <w:rPr>
                <w:bCs/>
              </w:rPr>
            </w:pPr>
            <w:r>
              <w:rPr>
                <w:bCs/>
              </w:rPr>
              <w:t>Forskarna</w:t>
            </w:r>
            <w:r w:rsidR="001E4744">
              <w:rPr>
                <w:bCs/>
              </w:rPr>
              <w:t xml:space="preserve"> </w:t>
            </w:r>
            <w:r w:rsidR="00EB6ED5" w:rsidRPr="00622293">
              <w:rPr>
                <w:bCs/>
              </w:rPr>
              <w:t>Roine Vestman, Martin Holm</w:t>
            </w:r>
            <w:r>
              <w:rPr>
                <w:bCs/>
              </w:rPr>
              <w:t xml:space="preserve"> och</w:t>
            </w:r>
            <w:r w:rsidR="00EB6ED5" w:rsidRPr="00622293">
              <w:rPr>
                <w:szCs w:val="23"/>
              </w:rPr>
              <w:t xml:space="preserve"> </w:t>
            </w:r>
            <w:r w:rsidR="00EB6ED5">
              <w:rPr>
                <w:szCs w:val="23"/>
              </w:rPr>
              <w:t xml:space="preserve">Karin </w:t>
            </w:r>
            <w:proofErr w:type="spellStart"/>
            <w:r w:rsidR="00EB6ED5">
              <w:rPr>
                <w:szCs w:val="23"/>
              </w:rPr>
              <w:t>Kinnerud</w:t>
            </w:r>
            <w:proofErr w:type="spellEnd"/>
            <w:r w:rsidR="001E4744">
              <w:rPr>
                <w:szCs w:val="23"/>
              </w:rPr>
              <w:t>.</w:t>
            </w:r>
          </w:p>
          <w:p w14:paraId="18748B50" w14:textId="77777777" w:rsidR="001E4744" w:rsidRDefault="001E4744" w:rsidP="002A3730">
            <w:pPr>
              <w:outlineLvl w:val="0"/>
              <w:rPr>
                <w:b/>
                <w:szCs w:val="24"/>
              </w:rPr>
            </w:pPr>
          </w:p>
          <w:p w14:paraId="4A114CD6" w14:textId="77777777" w:rsidR="001E4744" w:rsidRDefault="001E4744" w:rsidP="001E4744">
            <w:pPr>
              <w:pStyle w:val="Default"/>
              <w:rPr>
                <w:bCs/>
              </w:rPr>
            </w:pPr>
          </w:p>
          <w:p w14:paraId="14BD803E" w14:textId="39C21AF5" w:rsidR="001E4744" w:rsidRDefault="001E4744" w:rsidP="001E4744">
            <w:pPr>
              <w:pStyle w:val="Default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Karin </w:t>
            </w:r>
            <w:proofErr w:type="spellStart"/>
            <w:r>
              <w:rPr>
                <w:bCs/>
              </w:rPr>
              <w:t>Kinnerud</w:t>
            </w:r>
            <w:proofErr w:type="spellEnd"/>
            <w:r>
              <w:rPr>
                <w:bCs/>
              </w:rPr>
              <w:t xml:space="preserve"> presenterade rapporten Svensk penningpolitik 20</w:t>
            </w:r>
            <w:r w:rsidR="00D82D0C">
              <w:rPr>
                <w:bCs/>
              </w:rPr>
              <w:t>25</w:t>
            </w:r>
            <w:r>
              <w:rPr>
                <w:bCs/>
              </w:rPr>
              <w:t xml:space="preserve"> (2025/26:RFR17).</w:t>
            </w:r>
            <w:r>
              <w:rPr>
                <w:bCs/>
              </w:rPr>
              <w:br/>
            </w:r>
          </w:p>
          <w:p w14:paraId="44ED7D7A" w14:textId="6905B025" w:rsidR="001E4744" w:rsidRDefault="001E4744" w:rsidP="001E4744">
            <w:pPr>
              <w:pStyle w:val="Default"/>
              <w:numPr>
                <w:ilvl w:val="0"/>
                <w:numId w:val="15"/>
              </w:numPr>
              <w:rPr>
                <w:bCs/>
              </w:rPr>
            </w:pPr>
            <w:r w:rsidRPr="00C81A2C">
              <w:rPr>
                <w:bCs/>
              </w:rPr>
              <w:t>Riksbankschef Erik Thedéen</w:t>
            </w:r>
            <w:r>
              <w:rPr>
                <w:bCs/>
              </w:rPr>
              <w:t xml:space="preserve"> </w:t>
            </w:r>
            <w:r w:rsidRPr="0096301C">
              <w:rPr>
                <w:bCs/>
              </w:rPr>
              <w:t>redog</w:t>
            </w:r>
            <w:r>
              <w:rPr>
                <w:bCs/>
              </w:rPr>
              <w:t>jorde</w:t>
            </w:r>
            <w:r w:rsidRPr="0096301C">
              <w:rPr>
                <w:bCs/>
              </w:rPr>
              <w:t xml:space="preserve"> för penningpolitiken 202</w:t>
            </w:r>
            <w:r>
              <w:rPr>
                <w:bCs/>
              </w:rPr>
              <w:t>5</w:t>
            </w:r>
            <w:r w:rsidRPr="0096301C">
              <w:rPr>
                <w:bCs/>
              </w:rPr>
              <w:t xml:space="preserve"> och</w:t>
            </w:r>
            <w:r>
              <w:rPr>
                <w:bCs/>
              </w:rPr>
              <w:t xml:space="preserve"> </w:t>
            </w:r>
            <w:r w:rsidRPr="0096301C">
              <w:rPr>
                <w:bCs/>
              </w:rPr>
              <w:t>kommentera</w:t>
            </w:r>
            <w:r>
              <w:rPr>
                <w:bCs/>
              </w:rPr>
              <w:t>de</w:t>
            </w:r>
            <w:r w:rsidRPr="0096301C">
              <w:rPr>
                <w:bCs/>
              </w:rPr>
              <w:t xml:space="preserve"> forskarnas slutsatser i rapporten Svensk penningpolitik 202</w:t>
            </w:r>
            <w:r>
              <w:rPr>
                <w:bCs/>
              </w:rPr>
              <w:t>5.</w:t>
            </w:r>
          </w:p>
          <w:p w14:paraId="65F37893" w14:textId="77777777" w:rsidR="001E4744" w:rsidRPr="0096301C" w:rsidRDefault="001E4744" w:rsidP="001E4744">
            <w:pPr>
              <w:pStyle w:val="Default"/>
              <w:ind w:left="720"/>
              <w:rPr>
                <w:bCs/>
              </w:rPr>
            </w:pPr>
          </w:p>
          <w:p w14:paraId="486595A4" w14:textId="77777777" w:rsidR="001E4744" w:rsidRDefault="001E4744" w:rsidP="001E4744">
            <w:pPr>
              <w:pStyle w:val="Default"/>
              <w:numPr>
                <w:ilvl w:val="0"/>
                <w:numId w:val="13"/>
              </w:numPr>
              <w:rPr>
                <w:bCs/>
              </w:rPr>
            </w:pPr>
            <w:r w:rsidRPr="00C92C53">
              <w:rPr>
                <w:bCs/>
              </w:rPr>
              <w:t>Ledamöterna ställ</w:t>
            </w:r>
            <w:r>
              <w:rPr>
                <w:bCs/>
              </w:rPr>
              <w:t>de</w:t>
            </w:r>
            <w:r w:rsidRPr="00C92C53">
              <w:rPr>
                <w:bCs/>
              </w:rPr>
              <w:t xml:space="preserve"> frågor till och diskutera</w:t>
            </w:r>
            <w:r>
              <w:rPr>
                <w:bCs/>
              </w:rPr>
              <w:t xml:space="preserve">de </w:t>
            </w:r>
            <w:r w:rsidRPr="00C92C53">
              <w:rPr>
                <w:bCs/>
              </w:rPr>
              <w:t xml:space="preserve">med </w:t>
            </w:r>
            <w:r>
              <w:rPr>
                <w:bCs/>
              </w:rPr>
              <w:t xml:space="preserve">deltagarna från </w:t>
            </w:r>
            <w:r w:rsidRPr="00C92C53">
              <w:rPr>
                <w:bCs/>
              </w:rPr>
              <w:t>riksbanksdirektionen och rapportförfattarna.</w:t>
            </w:r>
          </w:p>
          <w:p w14:paraId="49C09703" w14:textId="18D4029A" w:rsidR="002A3730" w:rsidRPr="002A3730" w:rsidRDefault="002A3730" w:rsidP="002A3730">
            <w:pPr>
              <w:outlineLvl w:val="0"/>
              <w:rPr>
                <w:b/>
                <w:szCs w:val="24"/>
              </w:rPr>
            </w:pPr>
            <w:r w:rsidRPr="002A3730">
              <w:rPr>
                <w:b/>
                <w:szCs w:val="24"/>
              </w:rPr>
              <w:br/>
            </w: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70BDB9DC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6ED5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00914D18" w14:textId="3577EBF3" w:rsidR="002A3730" w:rsidRDefault="002A3730" w:rsidP="002A3730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  <w:r w:rsidR="00EB6ED5">
              <w:rPr>
                <w:b/>
              </w:rPr>
              <w:br/>
            </w:r>
            <w:r w:rsidR="00EB6ED5" w:rsidRPr="00EB6ED5">
              <w:rPr>
                <w:bCs/>
              </w:rPr>
              <w:t>Torsdag 28 maj kl.10.30.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508674C5" w14:textId="77777777" w:rsidR="00CB7C89" w:rsidRDefault="00CB7C89" w:rsidP="002A3730">
            <w:pPr>
              <w:outlineLvl w:val="0"/>
            </w:pPr>
          </w:p>
          <w:p w14:paraId="4CECBD29" w14:textId="77777777" w:rsidR="00CB7C89" w:rsidRDefault="00CB7C89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7B13580B" w14:textId="4849E472" w:rsidR="002A3730" w:rsidRPr="00BD39D1" w:rsidRDefault="002A3730" w:rsidP="002A3730">
            <w:pPr>
              <w:outlineLvl w:val="0"/>
            </w:pPr>
            <w:r>
              <w:t>Justera</w:t>
            </w:r>
            <w:r w:rsidR="00CB7C89">
              <w:t xml:space="preserve">t </w:t>
            </w:r>
            <w:r>
              <w:t xml:space="preserve">den </w:t>
            </w:r>
            <w:r w:rsidR="00EB6ED5">
              <w:t>28 maj 2026</w:t>
            </w:r>
            <w:r w:rsidR="00CB7C89">
              <w:br/>
            </w:r>
            <w:r w:rsidR="00EB6ED5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125AB3D0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D82D0C">
        <w:rPr>
          <w:sz w:val="22"/>
          <w:szCs w:val="22"/>
        </w:rPr>
        <w:t>48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63C9357D" w:rsidR="00EF6F88" w:rsidRPr="000E151F" w:rsidRDefault="00D82D0C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D91CE0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6805EBCD" w:rsidR="00EF6F88" w:rsidRPr="000E151F" w:rsidRDefault="00D82D0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46341667" w:rsidR="005355B6" w:rsidRPr="000E151F" w:rsidRDefault="00D82D0C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74C3BB8" w:rsidR="005355B6" w:rsidRPr="000E151F" w:rsidRDefault="00D82D0C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44B3E068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5355B6" w:rsidRDefault="001327E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229BD491" w:rsidR="005355B6" w:rsidRPr="000E151F" w:rsidRDefault="00D82D0C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4F368688" w:rsidR="005355B6" w:rsidRPr="000E151F" w:rsidRDefault="00D82D0C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79D3F0A9" w:rsidR="00EF6F88" w:rsidRPr="000E151F" w:rsidRDefault="00D82D0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52C47AC1" w:rsidR="00EF6F88" w:rsidRPr="000E151F" w:rsidRDefault="00D82D0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EF6F88" w:rsidRDefault="00805D17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="00EF6F88"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EF6F88"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56A62597" w:rsidR="00EF6F88" w:rsidRPr="000E151F" w:rsidRDefault="00D82D0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3EFCE5C7" w:rsidR="00EF6F88" w:rsidRPr="000E151F" w:rsidRDefault="00D82D0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778FD0BA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0707C78E" w:rsidR="00EF6F88" w:rsidRPr="000E151F" w:rsidRDefault="00D82D0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507F5845" w:rsidR="00EF6F88" w:rsidRPr="000E151F" w:rsidRDefault="00D82D0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406A260F" w:rsidR="00EF6F88" w:rsidRPr="000E151F" w:rsidRDefault="00D82D0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4342E2DE" w:rsidR="00EF6F88" w:rsidRPr="000E151F" w:rsidRDefault="00D82D0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3532CE2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78063B2F" w:rsidR="000E2953" w:rsidRPr="000E151F" w:rsidRDefault="00D82D0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219606E" w:rsidR="000E2953" w:rsidRPr="000E151F" w:rsidRDefault="00D82D0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08F5A42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27EBF25A" w:rsidR="000E2953" w:rsidRPr="000E151F" w:rsidRDefault="002938F2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Rinaldo Miller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5AA20C2" w:rsidR="000E2953" w:rsidRPr="000E151F" w:rsidRDefault="007C2E54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0CED5572" w:rsidR="000E2953" w:rsidRPr="00A946FF" w:rsidRDefault="007B4A70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Melin </w:t>
            </w:r>
            <w:r w:rsidR="000E2953"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4295143B" w:rsidR="000E2953" w:rsidRPr="000E151F" w:rsidRDefault="00D82D0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6C360515" w:rsidR="003A581E" w:rsidRPr="000E151F" w:rsidRDefault="00D82D0C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  <w:tr w:rsidR="00DF29E7" w:rsidRPr="000E151F" w14:paraId="186BDA0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5514" w14:textId="5486D0C4" w:rsidR="00DF29E7" w:rsidRDefault="00DF29E7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im Svensk Lar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C08C" w14:textId="5303CA2A" w:rsidR="00DF29E7" w:rsidRPr="000E151F" w:rsidRDefault="00DF29E7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A45B" w14:textId="77777777" w:rsidR="00DF29E7" w:rsidRPr="000E151F" w:rsidRDefault="00DF29E7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2DAC" w14:textId="77777777" w:rsidR="00DF29E7" w:rsidRPr="000E151F" w:rsidRDefault="00DF29E7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E7A5" w14:textId="77777777" w:rsidR="00DF29E7" w:rsidRPr="000E151F" w:rsidRDefault="00DF29E7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5558" w14:textId="77777777" w:rsidR="00DF29E7" w:rsidRPr="000E151F" w:rsidRDefault="00DF29E7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F7D8" w14:textId="77777777" w:rsidR="00DF29E7" w:rsidRPr="000E151F" w:rsidRDefault="00DF29E7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025F" w14:textId="77777777" w:rsidR="00DF29E7" w:rsidRPr="000E151F" w:rsidRDefault="00DF29E7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B561" w14:textId="77777777" w:rsidR="00DF29E7" w:rsidRPr="000E151F" w:rsidRDefault="00DF29E7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0CED" w14:textId="77777777" w:rsidR="00DF29E7" w:rsidRPr="000E151F" w:rsidRDefault="00DF29E7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ACE6" w14:textId="77777777" w:rsidR="00DF29E7" w:rsidRPr="000E151F" w:rsidRDefault="00DF29E7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D45D" w14:textId="77777777" w:rsidR="00DF29E7" w:rsidRPr="000E151F" w:rsidRDefault="00DF29E7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C156" w14:textId="77777777" w:rsidR="00DF29E7" w:rsidRPr="000E151F" w:rsidRDefault="00DF29E7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even" r:id="rId8"/>
      <w:headerReference w:type="default" r:id="rId9"/>
      <w:headerReference w:type="first" r:id="rId10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4DEE9" w14:textId="77777777" w:rsidR="00C60E7C" w:rsidRDefault="00C60E7C">
      <w:r>
        <w:separator/>
      </w:r>
    </w:p>
  </w:endnote>
  <w:endnote w:type="continuationSeparator" w:id="0">
    <w:p w14:paraId="6FB23776" w14:textId="77777777" w:rsidR="00C60E7C" w:rsidRDefault="00C6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527B2" w14:textId="77777777" w:rsidR="00C60E7C" w:rsidRDefault="00C60E7C">
      <w:r>
        <w:separator/>
      </w:r>
    </w:p>
  </w:footnote>
  <w:footnote w:type="continuationSeparator" w:id="0">
    <w:p w14:paraId="2A02BA31" w14:textId="77777777" w:rsidR="00C60E7C" w:rsidRDefault="00C6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84286" w14:textId="6C06A9C5" w:rsidR="00F7736E" w:rsidRDefault="00F773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468B60A0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766C" w14:textId="46AF1A29" w:rsidR="00F7736E" w:rsidRDefault="00F773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56A40"/>
    <w:multiLevelType w:val="hybridMultilevel"/>
    <w:tmpl w:val="E056CC38"/>
    <w:lvl w:ilvl="0" w:tplc="E2208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872142">
    <w:abstractNumId w:val="0"/>
  </w:num>
  <w:num w:numId="2" w16cid:durableId="1952205725">
    <w:abstractNumId w:val="1"/>
  </w:num>
  <w:num w:numId="3" w16cid:durableId="817693903">
    <w:abstractNumId w:val="6"/>
  </w:num>
  <w:num w:numId="4" w16cid:durableId="2103718446">
    <w:abstractNumId w:val="3"/>
  </w:num>
  <w:num w:numId="5" w16cid:durableId="943465901">
    <w:abstractNumId w:val="13"/>
  </w:num>
  <w:num w:numId="6" w16cid:durableId="459543267">
    <w:abstractNumId w:val="2"/>
  </w:num>
  <w:num w:numId="7" w16cid:durableId="684019701">
    <w:abstractNumId w:val="9"/>
  </w:num>
  <w:num w:numId="8" w16cid:durableId="552228547">
    <w:abstractNumId w:val="4"/>
  </w:num>
  <w:num w:numId="9" w16cid:durableId="1724913107">
    <w:abstractNumId w:val="5"/>
  </w:num>
  <w:num w:numId="10" w16cid:durableId="612440660">
    <w:abstractNumId w:val="14"/>
  </w:num>
  <w:num w:numId="11" w16cid:durableId="503206529">
    <w:abstractNumId w:val="10"/>
  </w:num>
  <w:num w:numId="12" w16cid:durableId="655576142">
    <w:abstractNumId w:val="7"/>
  </w:num>
  <w:num w:numId="13" w16cid:durableId="524640260">
    <w:abstractNumId w:val="12"/>
  </w:num>
  <w:num w:numId="14" w16cid:durableId="55402483">
    <w:abstractNumId w:val="11"/>
  </w:num>
  <w:num w:numId="15" w16cid:durableId="10849101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0C5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0CF7"/>
    <w:rsid w:val="00084E75"/>
    <w:rsid w:val="000853D9"/>
    <w:rsid w:val="00087F8C"/>
    <w:rsid w:val="000902C1"/>
    <w:rsid w:val="000A3563"/>
    <w:rsid w:val="000A7C4C"/>
    <w:rsid w:val="000B29E8"/>
    <w:rsid w:val="000B4B42"/>
    <w:rsid w:val="000C726F"/>
    <w:rsid w:val="000D3F26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97987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4744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8F2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E57A3"/>
    <w:rsid w:val="002F284C"/>
    <w:rsid w:val="002F654D"/>
    <w:rsid w:val="00305C38"/>
    <w:rsid w:val="0030711A"/>
    <w:rsid w:val="0032581E"/>
    <w:rsid w:val="003301FD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27E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0FAE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1588"/>
    <w:rsid w:val="005E28B9"/>
    <w:rsid w:val="005E2FA7"/>
    <w:rsid w:val="005E439C"/>
    <w:rsid w:val="005E70F9"/>
    <w:rsid w:val="00617AB2"/>
    <w:rsid w:val="00622293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1192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4A70"/>
    <w:rsid w:val="007B7C03"/>
    <w:rsid w:val="007C2E54"/>
    <w:rsid w:val="007C3B46"/>
    <w:rsid w:val="007E0AB4"/>
    <w:rsid w:val="007F080A"/>
    <w:rsid w:val="008035C8"/>
    <w:rsid w:val="00804511"/>
    <w:rsid w:val="00805D17"/>
    <w:rsid w:val="00813862"/>
    <w:rsid w:val="00821436"/>
    <w:rsid w:val="00822922"/>
    <w:rsid w:val="008231F4"/>
    <w:rsid w:val="00825025"/>
    <w:rsid w:val="00830BA7"/>
    <w:rsid w:val="008313DA"/>
    <w:rsid w:val="00834B38"/>
    <w:rsid w:val="0083629F"/>
    <w:rsid w:val="00837D29"/>
    <w:rsid w:val="00843D37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22AC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3AFD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2539D"/>
    <w:rsid w:val="00C33C35"/>
    <w:rsid w:val="00C3449C"/>
    <w:rsid w:val="00C35200"/>
    <w:rsid w:val="00C3579D"/>
    <w:rsid w:val="00C40C5C"/>
    <w:rsid w:val="00C447CF"/>
    <w:rsid w:val="00C45FAF"/>
    <w:rsid w:val="00C540B9"/>
    <w:rsid w:val="00C574FE"/>
    <w:rsid w:val="00C60E7C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B7C89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2D0C"/>
    <w:rsid w:val="00D84F88"/>
    <w:rsid w:val="00D86209"/>
    <w:rsid w:val="00D91CE0"/>
    <w:rsid w:val="00DA1CE8"/>
    <w:rsid w:val="00DA30F0"/>
    <w:rsid w:val="00DB1740"/>
    <w:rsid w:val="00DB1AB2"/>
    <w:rsid w:val="00DC1BBF"/>
    <w:rsid w:val="00DC20A1"/>
    <w:rsid w:val="00DC5A2B"/>
    <w:rsid w:val="00DD11DB"/>
    <w:rsid w:val="00DE3126"/>
    <w:rsid w:val="00DE54FF"/>
    <w:rsid w:val="00DF06AE"/>
    <w:rsid w:val="00DF29E7"/>
    <w:rsid w:val="00DF3665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B6ED5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36E"/>
    <w:rsid w:val="00F774B5"/>
    <w:rsid w:val="00F82F2C"/>
    <w:rsid w:val="00F85D75"/>
    <w:rsid w:val="00F948C4"/>
    <w:rsid w:val="00F94CF3"/>
    <w:rsid w:val="00FA740A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8</Words>
  <Characters>2459</Characters>
  <Application>Microsoft Office Word</Application>
  <DocSecurity>0</DocSecurity>
  <Lines>1229</Lines>
  <Paragraphs>1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1</cp:revision>
  <cp:lastPrinted>2026-05-28T08:47:00Z</cp:lastPrinted>
  <dcterms:created xsi:type="dcterms:W3CDTF">2026-05-26T07:58:00Z</dcterms:created>
  <dcterms:modified xsi:type="dcterms:W3CDTF">2026-05-28T08:59:00Z</dcterms:modified>
</cp:coreProperties>
</file>